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C9" w:rsidRPr="00EB230A" w:rsidRDefault="00C92EC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B230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2EC9" w:rsidRPr="00EB230A" w:rsidRDefault="001E17C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АДМИНИСТРАЦИЯ ГОРОДА ПСКОВА</w:t>
      </w:r>
    </w:p>
    <w:p w:rsidR="001E17CC" w:rsidRPr="00EB230A" w:rsidRDefault="001E1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17CC" w:rsidRPr="00EB230A" w:rsidRDefault="001E1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17CC" w:rsidRPr="00EB230A" w:rsidRDefault="001E1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 xml:space="preserve">от ___________ 2018 г. </w:t>
      </w:r>
      <w:r w:rsidR="004B00B0" w:rsidRPr="00EB230A">
        <w:rPr>
          <w:rFonts w:ascii="Times New Roman" w:hAnsi="Times New Roman" w:cs="Times New Roman"/>
          <w:sz w:val="28"/>
          <w:szCs w:val="28"/>
        </w:rPr>
        <w:t>№</w:t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</w:r>
      <w:r w:rsidRPr="00EB230A">
        <w:rPr>
          <w:rFonts w:ascii="Times New Roman" w:hAnsi="Times New Roman" w:cs="Times New Roman"/>
          <w:sz w:val="28"/>
          <w:szCs w:val="28"/>
        </w:rPr>
        <w:softHyphen/>
        <w:t>__________</w:t>
      </w:r>
    </w:p>
    <w:p w:rsidR="00D55053" w:rsidRPr="00EB230A" w:rsidRDefault="00D55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17CC" w:rsidRPr="00EB230A" w:rsidRDefault="001E1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17CC" w:rsidRPr="00EB230A" w:rsidRDefault="007462BA" w:rsidP="007462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30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A90956">
        <w:rPr>
          <w:rFonts w:ascii="Times New Roman" w:hAnsi="Times New Roman" w:cs="Times New Roman"/>
          <w:b w:val="0"/>
          <w:sz w:val="28"/>
          <w:szCs w:val="28"/>
        </w:rPr>
        <w:t>п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>остановление А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>дминистрации горо</w:t>
      </w:r>
      <w:r w:rsidR="001D4E2F">
        <w:rPr>
          <w:rFonts w:ascii="Times New Roman" w:hAnsi="Times New Roman" w:cs="Times New Roman"/>
          <w:b w:val="0"/>
          <w:sz w:val="28"/>
          <w:szCs w:val="28"/>
        </w:rPr>
        <w:t xml:space="preserve">да Пскова от 26 </w:t>
      </w:r>
      <w:r w:rsidR="00343D64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FA3CEE">
        <w:rPr>
          <w:rFonts w:ascii="Times New Roman" w:hAnsi="Times New Roman" w:cs="Times New Roman"/>
          <w:b w:val="0"/>
          <w:sz w:val="28"/>
          <w:szCs w:val="28"/>
        </w:rPr>
        <w:t xml:space="preserve"> 2012</w:t>
      </w:r>
      <w:r w:rsidR="00A9095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№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CEE">
        <w:rPr>
          <w:rFonts w:ascii="Times New Roman" w:hAnsi="Times New Roman" w:cs="Times New Roman"/>
          <w:b w:val="0"/>
          <w:sz w:val="28"/>
          <w:szCs w:val="28"/>
        </w:rPr>
        <w:t>186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«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«</w:t>
      </w:r>
      <w:r w:rsidR="00FA3CEE">
        <w:rPr>
          <w:rFonts w:ascii="Times New Roman" w:hAnsi="Times New Roman" w:cs="Times New Roman"/>
          <w:b w:val="0"/>
          <w:sz w:val="28"/>
          <w:szCs w:val="28"/>
        </w:rPr>
        <w:t>Выдача разрешений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 xml:space="preserve"> на перевозку крупногабаритного и (или) тяжеловесного груза по городской сети автодорог»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B954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560" w:rsidRPr="005B356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5B3560">
        <w:rPr>
          <w:rFonts w:ascii="Times New Roman" w:hAnsi="Times New Roman" w:cs="Times New Roman"/>
          <w:b w:val="0"/>
          <w:sz w:val="28"/>
          <w:szCs w:val="28"/>
        </w:rPr>
        <w:t>«Город Псков»</w:t>
      </w:r>
    </w:p>
    <w:p w:rsidR="001E17CC" w:rsidRPr="00EB230A" w:rsidRDefault="001E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053" w:rsidRPr="00EB230A" w:rsidRDefault="005B3560" w:rsidP="00A90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0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в соответствие с нормами Федерального закона от 27</w:t>
      </w:r>
      <w:r w:rsidR="00A9095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3560">
        <w:rPr>
          <w:rFonts w:ascii="Times New Roman" w:hAnsi="Times New Roman" w:cs="Times New Roman"/>
          <w:sz w:val="28"/>
          <w:szCs w:val="28"/>
        </w:rPr>
        <w:t>2010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3560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5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Федерального закона от 06</w:t>
      </w:r>
      <w:r w:rsidR="00A9095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гласно постановлению Администрации города Пскова от 11</w:t>
      </w:r>
      <w:r w:rsidR="00A9095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46 «О порядке</w:t>
      </w:r>
      <w:r w:rsidR="00A86C71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предоставления муниципальных услуг»,</w:t>
      </w:r>
      <w:r w:rsidRPr="005B3560">
        <w:rPr>
          <w:rFonts w:ascii="Times New Roman" w:hAnsi="Times New Roman" w:cs="Times New Roman"/>
          <w:sz w:val="28"/>
          <w:szCs w:val="28"/>
        </w:rPr>
        <w:t xml:space="preserve"> руководствуясь статьей 32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560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C71">
        <w:rPr>
          <w:rFonts w:ascii="Times New Roman" w:hAnsi="Times New Roman" w:cs="Times New Roman"/>
          <w:sz w:val="28"/>
          <w:szCs w:val="28"/>
        </w:rPr>
        <w:t>, Администрация города Пскова</w:t>
      </w:r>
    </w:p>
    <w:p w:rsidR="00D55053" w:rsidRPr="00EB230A" w:rsidRDefault="00D55053" w:rsidP="00C92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7CC" w:rsidRPr="00EB230A" w:rsidRDefault="001E17CC" w:rsidP="00C92EC9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EB230A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A86C71" w:rsidRDefault="001E37E1" w:rsidP="00A8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1</w:t>
      </w:r>
      <w:r w:rsidR="001E17CC" w:rsidRPr="00EB230A">
        <w:rPr>
          <w:rFonts w:ascii="Times New Roman" w:hAnsi="Times New Roman" w:cs="Times New Roman"/>
          <w:sz w:val="28"/>
          <w:szCs w:val="28"/>
        </w:rPr>
        <w:t>.</w:t>
      </w:r>
      <w:r w:rsidR="004B00B0" w:rsidRPr="00EB230A">
        <w:rPr>
          <w:rFonts w:ascii="Times New Roman" w:hAnsi="Times New Roman" w:cs="Times New Roman"/>
          <w:sz w:val="28"/>
          <w:szCs w:val="28"/>
        </w:rPr>
        <w:t xml:space="preserve"> </w:t>
      </w:r>
      <w:r w:rsidR="00A86C71" w:rsidRPr="00A86C7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90956">
        <w:rPr>
          <w:rFonts w:ascii="Times New Roman" w:hAnsi="Times New Roman" w:cs="Times New Roman"/>
          <w:sz w:val="28"/>
          <w:szCs w:val="28"/>
        </w:rPr>
        <w:t>п</w:t>
      </w:r>
      <w:r w:rsidR="00A86C71" w:rsidRPr="00A86C71">
        <w:rPr>
          <w:rFonts w:ascii="Times New Roman" w:hAnsi="Times New Roman" w:cs="Times New Roman"/>
          <w:sz w:val="28"/>
          <w:szCs w:val="28"/>
        </w:rPr>
        <w:t>риложение Административный регламент предоставления муниципальной услуги</w:t>
      </w:r>
      <w:r w:rsidR="00B95454" w:rsidRPr="00B95454">
        <w:t xml:space="preserve"> </w:t>
      </w:r>
      <w:r w:rsidR="00FD7644">
        <w:t>«</w:t>
      </w:r>
      <w:r w:rsidR="00FA3CEE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B95454" w:rsidRPr="00B95454">
        <w:rPr>
          <w:rFonts w:ascii="Times New Roman" w:hAnsi="Times New Roman" w:cs="Times New Roman"/>
          <w:sz w:val="28"/>
          <w:szCs w:val="28"/>
        </w:rPr>
        <w:t xml:space="preserve"> на перевозку крупногабаритного и (или) тяжеловесного груза по городской сети автодорог» на территории  муниципа</w:t>
      </w:r>
      <w:r w:rsidR="00FD7644">
        <w:rPr>
          <w:rFonts w:ascii="Times New Roman" w:hAnsi="Times New Roman" w:cs="Times New Roman"/>
          <w:sz w:val="28"/>
          <w:szCs w:val="28"/>
        </w:rPr>
        <w:t>льного образования «Город Псков»</w:t>
      </w:r>
      <w:r w:rsidR="00CA78FD">
        <w:rPr>
          <w:rFonts w:ascii="Times New Roman" w:hAnsi="Times New Roman" w:cs="Times New Roman"/>
          <w:sz w:val="28"/>
          <w:szCs w:val="28"/>
        </w:rPr>
        <w:t>, утвержденный</w:t>
      </w:r>
      <w:r w:rsidR="00FD7644">
        <w:rPr>
          <w:rFonts w:ascii="Times New Roman" w:hAnsi="Times New Roman" w:cs="Times New Roman"/>
          <w:sz w:val="28"/>
          <w:szCs w:val="28"/>
        </w:rPr>
        <w:t xml:space="preserve"> </w:t>
      </w:r>
      <w:r w:rsidR="00A90956">
        <w:rPr>
          <w:rFonts w:ascii="Times New Roman" w:hAnsi="Times New Roman" w:cs="Times New Roman"/>
          <w:sz w:val="28"/>
          <w:szCs w:val="28"/>
        </w:rPr>
        <w:t>п</w:t>
      </w:r>
      <w:r w:rsidR="00FD7644">
        <w:rPr>
          <w:rFonts w:ascii="Times New Roman" w:hAnsi="Times New Roman" w:cs="Times New Roman"/>
          <w:sz w:val="28"/>
          <w:szCs w:val="28"/>
        </w:rPr>
        <w:t>остановлением</w:t>
      </w:r>
      <w:r w:rsidR="00A86C71" w:rsidRPr="00A86C71">
        <w:rPr>
          <w:rFonts w:ascii="Times New Roman" w:hAnsi="Times New Roman" w:cs="Times New Roman"/>
          <w:sz w:val="28"/>
          <w:szCs w:val="28"/>
        </w:rPr>
        <w:t xml:space="preserve"> А</w:t>
      </w:r>
      <w:r w:rsidR="00B95454">
        <w:rPr>
          <w:rFonts w:ascii="Times New Roman" w:hAnsi="Times New Roman" w:cs="Times New Roman"/>
          <w:sz w:val="28"/>
          <w:szCs w:val="28"/>
        </w:rPr>
        <w:t>дминистрации города Пс</w:t>
      </w:r>
      <w:r w:rsidR="00FA3CEE">
        <w:rPr>
          <w:rFonts w:ascii="Times New Roman" w:hAnsi="Times New Roman" w:cs="Times New Roman"/>
          <w:sz w:val="28"/>
          <w:szCs w:val="28"/>
        </w:rPr>
        <w:t xml:space="preserve">кова от 26 января </w:t>
      </w:r>
      <w:r w:rsidR="00B95454">
        <w:rPr>
          <w:rFonts w:ascii="Times New Roman" w:hAnsi="Times New Roman" w:cs="Times New Roman"/>
          <w:sz w:val="28"/>
          <w:szCs w:val="28"/>
        </w:rPr>
        <w:t xml:space="preserve">  </w:t>
      </w:r>
      <w:r w:rsidR="00A90956">
        <w:rPr>
          <w:rFonts w:ascii="Times New Roman" w:hAnsi="Times New Roman" w:cs="Times New Roman"/>
          <w:sz w:val="28"/>
          <w:szCs w:val="28"/>
        </w:rPr>
        <w:t xml:space="preserve"> </w:t>
      </w:r>
      <w:r w:rsidR="00FA3CEE">
        <w:rPr>
          <w:rFonts w:ascii="Times New Roman" w:hAnsi="Times New Roman" w:cs="Times New Roman"/>
          <w:sz w:val="28"/>
          <w:szCs w:val="28"/>
        </w:rPr>
        <w:t>2012</w:t>
      </w:r>
      <w:r w:rsidR="00A909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6C71" w:rsidRPr="00A86C71">
        <w:rPr>
          <w:rFonts w:ascii="Times New Roman" w:hAnsi="Times New Roman" w:cs="Times New Roman"/>
          <w:sz w:val="28"/>
          <w:szCs w:val="28"/>
        </w:rPr>
        <w:t xml:space="preserve"> </w:t>
      </w:r>
      <w:r w:rsidR="00B95454">
        <w:rPr>
          <w:rFonts w:ascii="Times New Roman" w:hAnsi="Times New Roman" w:cs="Times New Roman"/>
          <w:sz w:val="28"/>
          <w:szCs w:val="28"/>
        </w:rPr>
        <w:t xml:space="preserve">   </w:t>
      </w:r>
      <w:r w:rsidR="00A86C71">
        <w:rPr>
          <w:rFonts w:ascii="Times New Roman" w:hAnsi="Times New Roman" w:cs="Times New Roman"/>
          <w:sz w:val="28"/>
          <w:szCs w:val="28"/>
        </w:rPr>
        <w:t>№</w:t>
      </w:r>
      <w:r w:rsidR="00FA3CEE">
        <w:rPr>
          <w:rFonts w:ascii="Times New Roman" w:hAnsi="Times New Roman" w:cs="Times New Roman"/>
          <w:sz w:val="28"/>
          <w:szCs w:val="28"/>
        </w:rPr>
        <w:t xml:space="preserve"> 186</w:t>
      </w:r>
      <w:r w:rsidR="00FD7644">
        <w:rPr>
          <w:rFonts w:ascii="Times New Roman" w:hAnsi="Times New Roman" w:cs="Times New Roman"/>
          <w:sz w:val="28"/>
          <w:szCs w:val="28"/>
        </w:rPr>
        <w:t xml:space="preserve"> </w:t>
      </w:r>
      <w:r w:rsidR="00B95454" w:rsidRPr="00B9545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</w:t>
      </w:r>
      <w:r w:rsidR="00FA3CEE">
        <w:rPr>
          <w:rFonts w:ascii="Times New Roman" w:hAnsi="Times New Roman" w:cs="Times New Roman"/>
          <w:sz w:val="28"/>
          <w:szCs w:val="28"/>
        </w:rPr>
        <w:t>ьной услуги «Выдача разрешений</w:t>
      </w:r>
      <w:r w:rsidR="00B95454" w:rsidRPr="00B95454">
        <w:rPr>
          <w:rFonts w:ascii="Times New Roman" w:hAnsi="Times New Roman" w:cs="Times New Roman"/>
          <w:sz w:val="28"/>
          <w:szCs w:val="28"/>
        </w:rPr>
        <w:t xml:space="preserve"> на перевозку крупногабаритного и (или) тяжеловесного груза по городской сети автодорог» на территории  муниципального образования «Город Псков»</w:t>
      </w:r>
      <w:r w:rsidR="00A86C71" w:rsidRPr="00A86C7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3D64" w:rsidRPr="00343D64" w:rsidRDefault="00343D64" w:rsidP="00E73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D64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</w:t>
      </w:r>
      <w:r w:rsidR="00CA78FD">
        <w:rPr>
          <w:rFonts w:ascii="Times New Roman" w:hAnsi="Times New Roman" w:cs="Times New Roman"/>
          <w:sz w:val="28"/>
          <w:szCs w:val="28"/>
        </w:rPr>
        <w:t>х»</w:t>
      </w:r>
      <w:r w:rsidRPr="00343D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B22" w:rsidRPr="00BF3B22" w:rsidRDefault="00343D64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одпункт 3 пункта 2 изложить в следующей редакции: </w:t>
      </w:r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22">
        <w:rPr>
          <w:rFonts w:ascii="Times New Roman" w:hAnsi="Times New Roman" w:cs="Times New Roman"/>
          <w:sz w:val="28"/>
          <w:szCs w:val="28"/>
        </w:rPr>
        <w:t>«3) требование у заявителя документов и</w:t>
      </w:r>
      <w:r w:rsidR="00E73994">
        <w:rPr>
          <w:rFonts w:ascii="Times New Roman" w:hAnsi="Times New Roman" w:cs="Times New Roman"/>
          <w:sz w:val="28"/>
          <w:szCs w:val="28"/>
        </w:rPr>
        <w:t>ли</w:t>
      </w:r>
      <w:r w:rsidRPr="00BF3B22">
        <w:rPr>
          <w:rFonts w:ascii="Times New Roman" w:hAnsi="Times New Roman" w:cs="Times New Roman"/>
          <w:sz w:val="28"/>
          <w:szCs w:val="28"/>
        </w:rPr>
        <w:t xml:space="preserve">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сковской области, муниципальными правовыми актами для предос</w:t>
      </w:r>
      <w:r w:rsidR="00E73994">
        <w:rPr>
          <w:rFonts w:ascii="Times New Roman" w:hAnsi="Times New Roman" w:cs="Times New Roman"/>
          <w:sz w:val="28"/>
          <w:szCs w:val="28"/>
        </w:rPr>
        <w:t>тавления муниципальной услуги;»;</w:t>
      </w:r>
      <w:r w:rsidRPr="00BF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22" w:rsidRPr="00BF3B22" w:rsidRDefault="00E73994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BF3B22" w:rsidRPr="00BF3B22">
        <w:rPr>
          <w:rFonts w:ascii="Times New Roman" w:hAnsi="Times New Roman" w:cs="Times New Roman"/>
          <w:sz w:val="28"/>
          <w:szCs w:val="28"/>
        </w:rPr>
        <w:t>ункт 2 дополнить подпунктами с</w:t>
      </w:r>
      <w:r>
        <w:rPr>
          <w:rFonts w:ascii="Times New Roman" w:hAnsi="Times New Roman" w:cs="Times New Roman"/>
          <w:sz w:val="28"/>
          <w:szCs w:val="28"/>
        </w:rPr>
        <w:t>ледующего содержания;</w:t>
      </w:r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22">
        <w:rPr>
          <w:rFonts w:ascii="Times New Roman" w:hAnsi="Times New Roman" w:cs="Times New Roman"/>
          <w:sz w:val="28"/>
          <w:szCs w:val="28"/>
        </w:rPr>
        <w:t xml:space="preserve">«8) нарушение срока или порядка выдачи документов по результатам </w:t>
      </w:r>
      <w:r w:rsidRPr="00BF3B2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22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;</w:t>
      </w:r>
    </w:p>
    <w:p w:rsidR="00BF3B22" w:rsidRPr="00BF3B22" w:rsidRDefault="00BF3B22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2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</w:t>
      </w:r>
      <w:r w:rsidR="00C46922">
        <w:rPr>
          <w:rFonts w:ascii="Times New Roman" w:hAnsi="Times New Roman" w:cs="Times New Roman"/>
          <w:sz w:val="28"/>
          <w:szCs w:val="28"/>
        </w:rPr>
        <w:t>авлении муниципальной услуги, з</w:t>
      </w:r>
      <w:r w:rsidR="00DA6F3F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0F27" w:rsidRDefault="00550F27" w:rsidP="00550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а Пскова</w:t>
      </w:r>
      <w:r w:rsidR="001847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я, муниципального служащего при первоначальном отказе в приеме документов, необходимых для предоставления муниципальной услуги,  либо в предоставлении муниципальной услуги, о чем в письменном виде за подписью должностного лица Администрации города Пскова, Управления городского хозяйства уведомляется  заявитель, а также приносятся извинения за доставленные неудобства.»;</w:t>
      </w:r>
    </w:p>
    <w:p w:rsidR="00BF3B22" w:rsidRPr="00BF3B22" w:rsidRDefault="00CA78FD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bookmarkStart w:id="0" w:name="_GoBack"/>
      <w:bookmarkEnd w:id="0"/>
      <w:r w:rsidR="00FD76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пунктами следующего содержания:  </w:t>
      </w:r>
    </w:p>
    <w:p w:rsidR="00BF3B22" w:rsidRPr="00BF3B22" w:rsidRDefault="00FD7644" w:rsidP="00BF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</w:t>
      </w:r>
      <w:r w:rsidR="001847DB">
        <w:rPr>
          <w:rFonts w:ascii="Times New Roman" w:hAnsi="Times New Roman" w:cs="Times New Roman"/>
          <w:sz w:val="28"/>
          <w:szCs w:val="28"/>
        </w:rPr>
        <w:t>нию в ответе заявителю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дается информация о д</w:t>
      </w:r>
      <w:r w:rsidR="001847DB">
        <w:rPr>
          <w:rFonts w:ascii="Times New Roman" w:hAnsi="Times New Roman" w:cs="Times New Roman"/>
          <w:sz w:val="28"/>
          <w:szCs w:val="28"/>
        </w:rPr>
        <w:t>ействиях, осуществляемых Администрацией города Пскова, Управлением</w:t>
      </w:r>
      <w:r w:rsidR="00BF3B22" w:rsidRPr="00BF3B22">
        <w:rPr>
          <w:rFonts w:ascii="Times New Roman" w:hAnsi="Times New Roman" w:cs="Times New Roman"/>
          <w:sz w:val="28"/>
          <w:szCs w:val="28"/>
        </w:rPr>
        <w:t>, предос</w:t>
      </w:r>
      <w:r w:rsidR="001847DB">
        <w:rPr>
          <w:rFonts w:ascii="Times New Roman" w:hAnsi="Times New Roman" w:cs="Times New Roman"/>
          <w:sz w:val="28"/>
          <w:szCs w:val="28"/>
        </w:rPr>
        <w:t>тавляющим муниципальную услугу,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86C71" w:rsidRPr="00A86C71" w:rsidRDefault="00FD7644" w:rsidP="00A8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BF3B22" w:rsidRPr="00BF3B22">
        <w:rPr>
          <w:rFonts w:ascii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 в ответе заявителю, указанном в пункте 7 настоящего раздел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044A3" w:rsidRPr="00EB230A" w:rsidRDefault="00E73994" w:rsidP="002768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4B00B0" w:rsidRPr="00EB230A">
        <w:rPr>
          <w:rFonts w:ascii="Times New Roman" w:hAnsi="Times New Roman" w:cs="Times New Roman"/>
          <w:sz w:val="28"/>
          <w:szCs w:val="28"/>
        </w:rPr>
        <w:t>«</w:t>
      </w:r>
      <w:r w:rsidR="001E17CC" w:rsidRPr="00EB230A">
        <w:rPr>
          <w:rFonts w:ascii="Times New Roman" w:hAnsi="Times New Roman" w:cs="Times New Roman"/>
          <w:sz w:val="28"/>
          <w:szCs w:val="28"/>
        </w:rPr>
        <w:t>Псковские новости</w:t>
      </w:r>
      <w:r w:rsidR="004B00B0" w:rsidRPr="00EB230A">
        <w:rPr>
          <w:rFonts w:ascii="Times New Roman" w:hAnsi="Times New Roman" w:cs="Times New Roman"/>
          <w:sz w:val="28"/>
          <w:szCs w:val="28"/>
        </w:rPr>
        <w:t>»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Пскова в сети </w:t>
      </w:r>
      <w:r w:rsidR="00FD7644">
        <w:rPr>
          <w:rFonts w:ascii="Times New Roman" w:hAnsi="Times New Roman" w:cs="Times New Roman"/>
          <w:sz w:val="28"/>
          <w:szCs w:val="28"/>
        </w:rPr>
        <w:t>«</w:t>
      </w:r>
      <w:r w:rsidR="001E17CC" w:rsidRPr="00EB230A">
        <w:rPr>
          <w:rFonts w:ascii="Times New Roman" w:hAnsi="Times New Roman" w:cs="Times New Roman"/>
          <w:sz w:val="28"/>
          <w:szCs w:val="28"/>
        </w:rPr>
        <w:t>Интернет</w:t>
      </w:r>
      <w:r w:rsidR="00FD7644">
        <w:rPr>
          <w:rFonts w:ascii="Times New Roman" w:hAnsi="Times New Roman" w:cs="Times New Roman"/>
          <w:sz w:val="28"/>
          <w:szCs w:val="28"/>
        </w:rPr>
        <w:t>»</w:t>
      </w:r>
      <w:r w:rsidR="001E17CC" w:rsidRPr="00EB230A">
        <w:rPr>
          <w:rFonts w:ascii="Times New Roman" w:hAnsi="Times New Roman" w:cs="Times New Roman"/>
          <w:sz w:val="28"/>
          <w:szCs w:val="28"/>
        </w:rPr>
        <w:t>.</w:t>
      </w:r>
    </w:p>
    <w:p w:rsidR="001E17CC" w:rsidRPr="00EB230A" w:rsidRDefault="00E73994" w:rsidP="002768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7CC" w:rsidRPr="00EB23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044A3" w:rsidRPr="00EB230A" w:rsidRDefault="00E73994" w:rsidP="00D141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90956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1E17CC" w:rsidRPr="00EB230A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9F167E">
        <w:rPr>
          <w:rFonts w:ascii="Times New Roman" w:hAnsi="Times New Roman" w:cs="Times New Roman"/>
          <w:sz w:val="28"/>
          <w:szCs w:val="28"/>
        </w:rPr>
        <w:t>ации города Пскова Жгут Е.Н.</w:t>
      </w:r>
    </w:p>
    <w:p w:rsidR="00D14155" w:rsidRPr="00EB230A" w:rsidRDefault="00D14155" w:rsidP="00C001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7CC" w:rsidRPr="00EB230A" w:rsidRDefault="001E17CC" w:rsidP="00D141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Глав</w:t>
      </w:r>
      <w:r w:rsidR="0033728F" w:rsidRPr="00EB230A">
        <w:rPr>
          <w:rFonts w:ascii="Times New Roman" w:hAnsi="Times New Roman" w:cs="Times New Roman"/>
          <w:sz w:val="28"/>
          <w:szCs w:val="28"/>
        </w:rPr>
        <w:t>а</w:t>
      </w:r>
      <w:r w:rsidRPr="00EB230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</w:t>
      </w:r>
      <w:r w:rsidR="00D14155" w:rsidRPr="00EB23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3728F" w:rsidRPr="00EB230A">
        <w:rPr>
          <w:rFonts w:ascii="Times New Roman" w:hAnsi="Times New Roman" w:cs="Times New Roman"/>
          <w:sz w:val="28"/>
          <w:szCs w:val="28"/>
        </w:rPr>
        <w:t>А.Н.Братчиков</w:t>
      </w:r>
    </w:p>
    <w:p w:rsidR="00ED6236" w:rsidRDefault="00ED62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FE" w:rsidRDefault="00153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0956" w:rsidRPr="00EB230A" w:rsidRDefault="00A909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ED6236" w:rsidRDefault="00995AA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</w:p>
    <w:p w:rsidR="00995AA6" w:rsidRPr="00EB230A" w:rsidRDefault="00995AA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скова                                                  Н.А. Баринов</w:t>
      </w:r>
    </w:p>
    <w:p w:rsidR="00995AA6" w:rsidRDefault="00995AA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236" w:rsidRPr="00EB230A" w:rsidRDefault="00995AA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ED6236" w:rsidRPr="00EB230A">
        <w:rPr>
          <w:rFonts w:ascii="Times New Roman" w:hAnsi="Times New Roman" w:cs="Times New Roman"/>
          <w:sz w:val="28"/>
          <w:szCs w:val="28"/>
        </w:rPr>
        <w:t xml:space="preserve"> Комитета правового</w:t>
      </w:r>
    </w:p>
    <w:p w:rsidR="00ED6236" w:rsidRPr="00EB230A" w:rsidRDefault="00995AA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6236" w:rsidRPr="00EB230A">
        <w:rPr>
          <w:rFonts w:ascii="Times New Roman" w:hAnsi="Times New Roman" w:cs="Times New Roman"/>
          <w:sz w:val="28"/>
          <w:szCs w:val="28"/>
        </w:rPr>
        <w:t xml:space="preserve">беспечения Администрации города Пскова                             </w:t>
      </w:r>
      <w:r>
        <w:rPr>
          <w:rFonts w:ascii="Times New Roman" w:hAnsi="Times New Roman" w:cs="Times New Roman"/>
          <w:sz w:val="28"/>
          <w:szCs w:val="28"/>
        </w:rPr>
        <w:t>И.А. Егорова</w:t>
      </w: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Управляющая делами</w:t>
      </w: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30A">
        <w:rPr>
          <w:rFonts w:ascii="Times New Roman" w:hAnsi="Times New Roman" w:cs="Times New Roman"/>
          <w:sz w:val="28"/>
          <w:szCs w:val="28"/>
        </w:rPr>
        <w:t>Администрации города Пскова                                                     Г.В. Петрова</w:t>
      </w: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236" w:rsidRPr="00EB230A" w:rsidRDefault="00ED6236" w:rsidP="00ED62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D6236" w:rsidRPr="00EB230A" w:rsidSect="00C0014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0A" w:rsidRDefault="00B1560A" w:rsidP="00D35C00">
      <w:pPr>
        <w:spacing w:after="0" w:line="240" w:lineRule="auto"/>
      </w:pPr>
      <w:r>
        <w:separator/>
      </w:r>
    </w:p>
  </w:endnote>
  <w:endnote w:type="continuationSeparator" w:id="0">
    <w:p w:rsidR="00B1560A" w:rsidRDefault="00B1560A" w:rsidP="00D3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0A" w:rsidRDefault="00B1560A" w:rsidP="00D35C00">
      <w:pPr>
        <w:spacing w:after="0" w:line="240" w:lineRule="auto"/>
      </w:pPr>
      <w:r>
        <w:separator/>
      </w:r>
    </w:p>
  </w:footnote>
  <w:footnote w:type="continuationSeparator" w:id="0">
    <w:p w:rsidR="00B1560A" w:rsidRDefault="00B1560A" w:rsidP="00D3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CF"/>
    <w:multiLevelType w:val="hybridMultilevel"/>
    <w:tmpl w:val="1630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14B49"/>
    <w:multiLevelType w:val="hybridMultilevel"/>
    <w:tmpl w:val="A1E8BE74"/>
    <w:lvl w:ilvl="0" w:tplc="7C78691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CC"/>
    <w:rsid w:val="000E52BF"/>
    <w:rsid w:val="001455DF"/>
    <w:rsid w:val="001534FE"/>
    <w:rsid w:val="0015379B"/>
    <w:rsid w:val="001847DB"/>
    <w:rsid w:val="001D4E2F"/>
    <w:rsid w:val="001E17CC"/>
    <w:rsid w:val="001E37E1"/>
    <w:rsid w:val="00232483"/>
    <w:rsid w:val="00241D5C"/>
    <w:rsid w:val="002755EC"/>
    <w:rsid w:val="00276821"/>
    <w:rsid w:val="002E7667"/>
    <w:rsid w:val="00313750"/>
    <w:rsid w:val="003233F5"/>
    <w:rsid w:val="0033728F"/>
    <w:rsid w:val="00343D64"/>
    <w:rsid w:val="003A35A7"/>
    <w:rsid w:val="003A4675"/>
    <w:rsid w:val="004044A3"/>
    <w:rsid w:val="004A5E49"/>
    <w:rsid w:val="004B00B0"/>
    <w:rsid w:val="004E26F5"/>
    <w:rsid w:val="004F542B"/>
    <w:rsid w:val="00550F27"/>
    <w:rsid w:val="005B2520"/>
    <w:rsid w:val="005B3560"/>
    <w:rsid w:val="00625758"/>
    <w:rsid w:val="00630F96"/>
    <w:rsid w:val="00640886"/>
    <w:rsid w:val="006614C8"/>
    <w:rsid w:val="00674F20"/>
    <w:rsid w:val="007462BA"/>
    <w:rsid w:val="00762CB5"/>
    <w:rsid w:val="008200E4"/>
    <w:rsid w:val="008605AA"/>
    <w:rsid w:val="00995AA6"/>
    <w:rsid w:val="009A24FD"/>
    <w:rsid w:val="009B29F8"/>
    <w:rsid w:val="009F167E"/>
    <w:rsid w:val="00A5458C"/>
    <w:rsid w:val="00A54A14"/>
    <w:rsid w:val="00A86C71"/>
    <w:rsid w:val="00A90956"/>
    <w:rsid w:val="00AC2C4F"/>
    <w:rsid w:val="00AD26F2"/>
    <w:rsid w:val="00B07AEE"/>
    <w:rsid w:val="00B1560A"/>
    <w:rsid w:val="00B31D32"/>
    <w:rsid w:val="00B95454"/>
    <w:rsid w:val="00B95C4E"/>
    <w:rsid w:val="00BF1648"/>
    <w:rsid w:val="00BF3B22"/>
    <w:rsid w:val="00C0014A"/>
    <w:rsid w:val="00C25B73"/>
    <w:rsid w:val="00C46922"/>
    <w:rsid w:val="00C869DC"/>
    <w:rsid w:val="00C92EC9"/>
    <w:rsid w:val="00CA78FD"/>
    <w:rsid w:val="00D14155"/>
    <w:rsid w:val="00D35C00"/>
    <w:rsid w:val="00D52E40"/>
    <w:rsid w:val="00D53F28"/>
    <w:rsid w:val="00D55053"/>
    <w:rsid w:val="00D57FDD"/>
    <w:rsid w:val="00D93A28"/>
    <w:rsid w:val="00DA14E4"/>
    <w:rsid w:val="00DA6F3F"/>
    <w:rsid w:val="00DC7888"/>
    <w:rsid w:val="00DD109D"/>
    <w:rsid w:val="00E73994"/>
    <w:rsid w:val="00EB230A"/>
    <w:rsid w:val="00ED6236"/>
    <w:rsid w:val="00F07AFD"/>
    <w:rsid w:val="00F644AB"/>
    <w:rsid w:val="00F8228B"/>
    <w:rsid w:val="00FA3CEE"/>
    <w:rsid w:val="00FC68E4"/>
    <w:rsid w:val="00FD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4818"/>
  <w15:docId w15:val="{2EB2F3C0-C45B-4F42-A73E-7F313583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1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C00"/>
  </w:style>
  <w:style w:type="paragraph" w:styleId="a5">
    <w:name w:val="footer"/>
    <w:basedOn w:val="a"/>
    <w:link w:val="a6"/>
    <w:uiPriority w:val="99"/>
    <w:unhideWhenUsed/>
    <w:rsid w:val="00D3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C00"/>
  </w:style>
  <w:style w:type="paragraph" w:styleId="a7">
    <w:name w:val="Balloon Text"/>
    <w:basedOn w:val="a"/>
    <w:link w:val="a8"/>
    <w:uiPriority w:val="99"/>
    <w:semiHidden/>
    <w:unhideWhenUsed/>
    <w:rsid w:val="005B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252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4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48BF-815C-47FE-B812-950D18E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18-05-31T09:15:00Z</cp:lastPrinted>
  <dcterms:created xsi:type="dcterms:W3CDTF">2019-04-09T14:27:00Z</dcterms:created>
  <dcterms:modified xsi:type="dcterms:W3CDTF">2019-04-09T14:30:00Z</dcterms:modified>
</cp:coreProperties>
</file>